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958" w:rsidRPr="006738C3" w:rsidRDefault="00246958" w:rsidP="00246958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738C3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Pr="006738C3">
        <w:rPr>
          <w:rFonts w:ascii="Times New Roman" w:hAnsi="Times New Roman" w:cs="Times New Roman"/>
          <w:b/>
          <w:bCs/>
          <w:caps/>
          <w:sz w:val="28"/>
          <w:szCs w:val="28"/>
        </w:rPr>
        <w:t>я</w:t>
      </w:r>
      <w:r w:rsidRPr="006738C3">
        <w:rPr>
          <w:rFonts w:ascii="Times New Roman" w:hAnsi="Times New Roman" w:cs="Times New Roman"/>
          <w:b/>
          <w:bCs/>
          <w:sz w:val="28"/>
          <w:szCs w:val="28"/>
        </w:rPr>
        <w:t xml:space="preserve"> ПИЛЮГИНСКОГО СЕЛЬСОВЕТА</w:t>
      </w:r>
    </w:p>
    <w:p w:rsidR="00246958" w:rsidRPr="006738C3" w:rsidRDefault="00246958" w:rsidP="00246958">
      <w:pPr>
        <w:keepNext/>
        <w:tabs>
          <w:tab w:val="left" w:pos="0"/>
        </w:tabs>
        <w:spacing w:after="0"/>
        <w:jc w:val="center"/>
        <w:outlineLvl w:val="1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738C3">
        <w:rPr>
          <w:rFonts w:ascii="Times New Roman" w:hAnsi="Times New Roman" w:cs="Times New Roman"/>
          <w:b/>
          <w:bCs/>
          <w:sz w:val="28"/>
          <w:szCs w:val="28"/>
        </w:rPr>
        <w:t xml:space="preserve">БУГУРУСЛАНСКОГО РАЙОНА </w:t>
      </w:r>
      <w:r w:rsidRPr="006738C3">
        <w:rPr>
          <w:rFonts w:ascii="Times New Roman" w:hAnsi="Times New Roman" w:cs="Times New Roman"/>
          <w:b/>
          <w:bCs/>
          <w:caps/>
          <w:sz w:val="28"/>
          <w:szCs w:val="28"/>
        </w:rPr>
        <w:t>Оренбургской области</w:t>
      </w:r>
    </w:p>
    <w:p w:rsidR="00246958" w:rsidRPr="006738C3" w:rsidRDefault="00246958" w:rsidP="002469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6958" w:rsidRPr="006738C3" w:rsidRDefault="00246958" w:rsidP="0024695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38C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246958" w:rsidRPr="006738C3" w:rsidRDefault="00246958" w:rsidP="002469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72E" w:rsidRPr="006738C3" w:rsidRDefault="009B798A" w:rsidP="00246958">
      <w:pPr>
        <w:shd w:val="clear" w:color="auto" w:fill="FFFFFF"/>
        <w:spacing w:after="180" w:line="240" w:lineRule="auto"/>
        <w:jc w:val="both"/>
        <w:rPr>
          <w:rFonts w:ascii="Times New Roman" w:eastAsia="Times New Roman" w:hAnsi="Times New Roman" w:cs="Times New Roman"/>
          <w:color w:val="282828"/>
          <w:sz w:val="33"/>
          <w:szCs w:val="3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246958" w:rsidRPr="006738C3">
        <w:rPr>
          <w:rFonts w:ascii="Times New Roman" w:hAnsi="Times New Roman" w:cs="Times New Roman"/>
          <w:sz w:val="28"/>
          <w:szCs w:val="28"/>
        </w:rPr>
        <w:t xml:space="preserve">.02.2021                                            с. Пилюгино          </w:t>
      </w:r>
      <w:r w:rsidR="000A26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1182A">
        <w:rPr>
          <w:rFonts w:ascii="Times New Roman" w:hAnsi="Times New Roman" w:cs="Times New Roman"/>
          <w:sz w:val="28"/>
          <w:szCs w:val="28"/>
        </w:rPr>
        <w:t>№ 14</w:t>
      </w:r>
      <w:bookmarkStart w:id="0" w:name="_GoBack"/>
      <w:bookmarkEnd w:id="0"/>
      <w:r w:rsidR="000A2628">
        <w:rPr>
          <w:rFonts w:ascii="Times New Roman" w:hAnsi="Times New Roman" w:cs="Times New Roman"/>
          <w:sz w:val="28"/>
          <w:szCs w:val="28"/>
        </w:rPr>
        <w:t>-п</w:t>
      </w:r>
      <w:r w:rsidR="008F472E" w:rsidRPr="006738C3">
        <w:rPr>
          <w:rFonts w:ascii="Times New Roman" w:eastAsia="Times New Roman" w:hAnsi="Times New Roman" w:cs="Times New Roman"/>
          <w:color w:val="808080"/>
          <w:sz w:val="21"/>
          <w:szCs w:val="21"/>
          <w:lang w:eastAsia="ru-RU"/>
        </w:rPr>
        <w:t xml:space="preserve"> </w:t>
      </w:r>
    </w:p>
    <w:p w:rsidR="008F472E" w:rsidRPr="006738C3" w:rsidRDefault="00282E31" w:rsidP="001B12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738C3">
        <w:rPr>
          <w:rFonts w:ascii="Times New Roman" w:eastAsia="Times New Roman" w:hAnsi="Times New Roman" w:cs="Times New Roman"/>
          <w:b/>
          <w:bCs/>
          <w:color w:val="282828"/>
          <w:sz w:val="21"/>
          <w:szCs w:val="21"/>
          <w:lang w:eastAsia="ru-RU"/>
        </w:rPr>
        <w:t xml:space="preserve"> </w:t>
      </w:r>
      <w:r w:rsidR="008F472E" w:rsidRPr="006738C3">
        <w:rPr>
          <w:rFonts w:ascii="Times New Roman" w:hAnsi="Times New Roman" w:cs="Times New Roman"/>
          <w:sz w:val="21"/>
          <w:szCs w:val="21"/>
          <w:lang w:eastAsia="ru-RU"/>
        </w:rPr>
        <w:br/>
      </w:r>
      <w:r w:rsidR="008F472E" w:rsidRPr="006738C3">
        <w:rPr>
          <w:rFonts w:ascii="Times New Roman" w:hAnsi="Times New Roman" w:cs="Times New Roman"/>
          <w:sz w:val="28"/>
          <w:szCs w:val="28"/>
          <w:lang w:eastAsia="ru-RU"/>
        </w:rPr>
        <w:t>Об утверждении Положения о порядке предоставления и использования земельных участков на общественном кладбище для семейного (родового) захоронения под погребение</w:t>
      </w:r>
    </w:p>
    <w:p w:rsidR="008F472E" w:rsidRPr="006738C3" w:rsidRDefault="008F472E" w:rsidP="001B12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738C3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2.01.1996 №8-ФЗ «О погребении и похоронном деле»:</w:t>
      </w:r>
    </w:p>
    <w:p w:rsidR="008F472E" w:rsidRPr="006738C3" w:rsidRDefault="008F472E" w:rsidP="001B12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738C3">
        <w:rPr>
          <w:rFonts w:ascii="Times New Roman" w:hAnsi="Times New Roman" w:cs="Times New Roman"/>
          <w:sz w:val="28"/>
          <w:szCs w:val="28"/>
          <w:lang w:eastAsia="ru-RU"/>
        </w:rPr>
        <w:t>1. Утвердить Положение о порядке предоставления и использования земельных участков на общественном кладбище для семейного (родового) захоронения под погребение согласно приложению.</w:t>
      </w:r>
    </w:p>
    <w:p w:rsidR="008F472E" w:rsidRPr="006738C3" w:rsidRDefault="00355F12" w:rsidP="001B12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738C3">
        <w:rPr>
          <w:rFonts w:ascii="Times New Roman" w:hAnsi="Times New Roman" w:cs="Times New Roman"/>
          <w:sz w:val="28"/>
          <w:szCs w:val="28"/>
          <w:lang w:eastAsia="ru-RU"/>
        </w:rPr>
        <w:t>2. Постановление обнародовать</w:t>
      </w:r>
      <w:r w:rsidR="008F472E" w:rsidRPr="006738C3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</w:t>
      </w:r>
      <w:r w:rsidRPr="006738C3">
        <w:rPr>
          <w:rFonts w:ascii="Times New Roman" w:hAnsi="Times New Roman" w:cs="Times New Roman"/>
          <w:sz w:val="28"/>
          <w:szCs w:val="28"/>
          <w:lang w:eastAsia="ru-RU"/>
        </w:rPr>
        <w:t xml:space="preserve">ом сайте администрации Пилюгинского сельсовета </w:t>
      </w:r>
      <w:r w:rsidRPr="006B0736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w:history="1">
        <w:r w:rsidR="00282E31" w:rsidRPr="006B0736">
          <w:rPr>
            <w:rStyle w:val="a5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</w:t>
        </w:r>
        <w:r w:rsidR="00282E31" w:rsidRPr="006B0736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 w:eastAsia="ru-RU"/>
          </w:rPr>
          <w:t>pilsovet</w:t>
        </w:r>
        <w:r w:rsidR="00282E31" w:rsidRPr="006B0736">
          <w:rPr>
            <w:rStyle w:val="a5"/>
            <w:rFonts w:ascii="Times New Roman" w:hAnsi="Times New Roman" w:cs="Times New Roman"/>
            <w:color w:val="auto"/>
            <w:sz w:val="28"/>
            <w:szCs w:val="28"/>
            <w:lang w:eastAsia="ru-RU"/>
          </w:rPr>
          <w:t>@</w:t>
        </w:r>
      </w:hyperlink>
      <w:r w:rsidR="00282E31" w:rsidRPr="006738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8C3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6738C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282E31" w:rsidRPr="006738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38C3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F472E" w:rsidRPr="006738C3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F472E" w:rsidRPr="006738C3" w:rsidRDefault="008F472E" w:rsidP="001B12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738C3">
        <w:rPr>
          <w:rFonts w:ascii="Times New Roman" w:hAnsi="Times New Roman" w:cs="Times New Roman"/>
          <w:sz w:val="28"/>
          <w:szCs w:val="28"/>
          <w:lang w:eastAsia="ru-RU"/>
        </w:rPr>
        <w:t>3. Постановление вступает в силу после его официального опубликования и распространяется на правоотношения, воз</w:t>
      </w:r>
      <w:r w:rsidR="00355F12" w:rsidRPr="006738C3">
        <w:rPr>
          <w:rFonts w:ascii="Times New Roman" w:hAnsi="Times New Roman" w:cs="Times New Roman"/>
          <w:sz w:val="28"/>
          <w:szCs w:val="28"/>
          <w:lang w:eastAsia="ru-RU"/>
        </w:rPr>
        <w:t>никшие с 01 января 2021</w:t>
      </w:r>
      <w:r w:rsidRPr="006738C3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F472E" w:rsidRPr="006738C3" w:rsidRDefault="008F472E" w:rsidP="001B12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738C3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6738C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738C3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8F472E" w:rsidRPr="006738C3" w:rsidRDefault="008F472E" w:rsidP="001B120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55F12" w:rsidRPr="006738C3" w:rsidRDefault="001B1204" w:rsidP="001B120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738C3">
        <w:rPr>
          <w:rFonts w:ascii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</w:t>
      </w:r>
      <w:r w:rsidR="006738C3" w:rsidRPr="006738C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И.В</w:t>
      </w:r>
      <w:r w:rsidRPr="006738C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E013A" w:rsidRPr="006738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738C3">
        <w:rPr>
          <w:rFonts w:ascii="Times New Roman" w:hAnsi="Times New Roman" w:cs="Times New Roman"/>
          <w:sz w:val="28"/>
          <w:szCs w:val="28"/>
          <w:lang w:eastAsia="ru-RU"/>
        </w:rPr>
        <w:t>Алексеева</w:t>
      </w:r>
    </w:p>
    <w:p w:rsidR="008F472E" w:rsidRPr="006738C3" w:rsidRDefault="009B798A" w:rsidP="008F472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>Разослано: в дело, Бугурусланский районный суд, прокуратуре, на официальный сайт</w:t>
      </w:r>
      <w:r w:rsidR="008F472E" w:rsidRPr="006738C3"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> </w:t>
      </w:r>
    </w:p>
    <w:p w:rsidR="001B1204" w:rsidRPr="006738C3" w:rsidRDefault="001B1204" w:rsidP="008F472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</w:pPr>
    </w:p>
    <w:p w:rsidR="001B1204" w:rsidRPr="006738C3" w:rsidRDefault="001B1204" w:rsidP="008F472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</w:pPr>
    </w:p>
    <w:p w:rsidR="001B1204" w:rsidRPr="006738C3" w:rsidRDefault="001B1204" w:rsidP="008F472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</w:pPr>
    </w:p>
    <w:p w:rsidR="001B1204" w:rsidRPr="006738C3" w:rsidRDefault="001B1204" w:rsidP="008F472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</w:pPr>
    </w:p>
    <w:p w:rsidR="001B1204" w:rsidRPr="006738C3" w:rsidRDefault="001B1204" w:rsidP="008F472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</w:pPr>
    </w:p>
    <w:p w:rsidR="001B1204" w:rsidRPr="006738C3" w:rsidRDefault="001B1204" w:rsidP="008F472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</w:pPr>
    </w:p>
    <w:p w:rsidR="001B1204" w:rsidRPr="006738C3" w:rsidRDefault="001B1204" w:rsidP="008F472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</w:pPr>
    </w:p>
    <w:p w:rsidR="00577651" w:rsidRDefault="001B1204" w:rsidP="001B12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</w:pPr>
      <w:r w:rsidRPr="006738C3"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 xml:space="preserve">                                                                                                 </w:t>
      </w:r>
    </w:p>
    <w:p w:rsidR="008F472E" w:rsidRPr="006738C3" w:rsidRDefault="00577651" w:rsidP="001B120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lastRenderedPageBreak/>
        <w:t xml:space="preserve">                                                                                                 </w:t>
      </w:r>
      <w:r w:rsidR="001B1204" w:rsidRPr="006738C3"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 xml:space="preserve">   </w:t>
      </w:r>
      <w:r w:rsidR="008F472E" w:rsidRPr="006738C3"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>Приложение к постановлению</w:t>
      </w:r>
      <w:r w:rsidR="008F472E" w:rsidRPr="006738C3"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br/>
      </w:r>
      <w:r w:rsidR="001B1204" w:rsidRPr="006738C3"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 xml:space="preserve">                                                                         </w:t>
      </w:r>
      <w:r w:rsidR="008E013A" w:rsidRPr="006738C3"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 xml:space="preserve">                           от 03</w:t>
      </w:r>
      <w:r w:rsidR="001B1204" w:rsidRPr="006738C3"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>.02.2021</w:t>
      </w:r>
      <w:r w:rsidR="008E013A" w:rsidRPr="006738C3"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t xml:space="preserve"> г. № 15</w:t>
      </w:r>
    </w:p>
    <w:p w:rsidR="008F472E" w:rsidRPr="006738C3" w:rsidRDefault="008F472E" w:rsidP="008F472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</w:pPr>
      <w:r w:rsidRPr="006738C3"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br/>
      </w:r>
      <w:r w:rsidRPr="006738C3">
        <w:rPr>
          <w:rFonts w:ascii="Times New Roman" w:eastAsia="Times New Roman" w:hAnsi="Times New Roman" w:cs="Times New Roman"/>
          <w:b/>
          <w:bCs/>
          <w:color w:val="282828"/>
          <w:sz w:val="21"/>
          <w:szCs w:val="21"/>
          <w:lang w:eastAsia="ru-RU"/>
        </w:rPr>
        <w:t>ПОЛОЖЕНИЕ</w:t>
      </w:r>
      <w:r w:rsidRPr="006738C3"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br/>
      </w:r>
      <w:r w:rsidRPr="006738C3">
        <w:rPr>
          <w:rFonts w:ascii="Times New Roman" w:eastAsia="Times New Roman" w:hAnsi="Times New Roman" w:cs="Times New Roman"/>
          <w:b/>
          <w:bCs/>
          <w:color w:val="282828"/>
          <w:sz w:val="21"/>
          <w:szCs w:val="21"/>
          <w:lang w:eastAsia="ru-RU"/>
        </w:rPr>
        <w:t>о порядке предоставления и использования земельных участков</w:t>
      </w:r>
      <w:r w:rsidRPr="006738C3"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br/>
      </w:r>
      <w:r w:rsidRPr="006738C3">
        <w:rPr>
          <w:rFonts w:ascii="Times New Roman" w:eastAsia="Times New Roman" w:hAnsi="Times New Roman" w:cs="Times New Roman"/>
          <w:b/>
          <w:bCs/>
          <w:color w:val="282828"/>
          <w:sz w:val="21"/>
          <w:szCs w:val="21"/>
          <w:lang w:eastAsia="ru-RU"/>
        </w:rPr>
        <w:t>на общественном кладбище для семейного (родового) захоронения </w:t>
      </w:r>
      <w:r w:rsidRPr="006738C3"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br/>
      </w:r>
      <w:r w:rsidRPr="006738C3">
        <w:rPr>
          <w:rFonts w:ascii="Times New Roman" w:eastAsia="Times New Roman" w:hAnsi="Times New Roman" w:cs="Times New Roman"/>
          <w:b/>
          <w:bCs/>
          <w:color w:val="282828"/>
          <w:sz w:val="21"/>
          <w:szCs w:val="21"/>
          <w:lang w:eastAsia="ru-RU"/>
        </w:rPr>
        <w:t>под погребение</w:t>
      </w:r>
    </w:p>
    <w:p w:rsidR="008F472E" w:rsidRPr="006738C3" w:rsidRDefault="008F472E" w:rsidP="00341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738C3">
        <w:rPr>
          <w:rFonts w:ascii="Times New Roman" w:eastAsia="Times New Roman" w:hAnsi="Times New Roman" w:cs="Times New Roman"/>
          <w:color w:val="282828"/>
          <w:sz w:val="21"/>
          <w:szCs w:val="21"/>
          <w:lang w:eastAsia="ru-RU"/>
        </w:rPr>
        <w:br/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1. ОБЩИЕ ПОЛОЖЕНИЯ</w:t>
      </w:r>
    </w:p>
    <w:p w:rsidR="008F472E" w:rsidRPr="006738C3" w:rsidRDefault="008F472E" w:rsidP="00341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1.1. </w:t>
      </w:r>
      <w:proofErr w:type="gramStart"/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Настоящее Положение о порядке предоставления и использования земельных участков на общественном кладбище для семейного (родового) захоронения под погребение (далее – Положение) разработано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2.01.1996 №8-ФЗ «О погребении и похоронном деле» и определяет компетенцию органов местного самоупр</w:t>
      </w:r>
      <w:r w:rsidR="001B1204"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авления Пилюгинского сельсовета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 сфере регулирования отношений</w:t>
      </w:r>
      <w:proofErr w:type="gramEnd"/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связанных с созданием, предоставлением, содержанием и благоустройством семейных (родовых) захоронений, а также порядком проведения захоронений на данных участках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1.2. Требования настоящего Положения о</w:t>
      </w:r>
      <w:r w:rsidR="00341446"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бязательны для исполнения на территории Пилюгинского сельсовета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1.3. До момента определения в установленном порядке Специализированной службы по вопросам похоронного дела ее полномочия, определенные настоящим Положением, осуществляет админис</w:t>
      </w:r>
      <w:r w:rsidR="001B1204"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трация сельского поселения Пилюгинский сельсовет</w:t>
      </w:r>
    </w:p>
    <w:p w:rsidR="008F472E" w:rsidRPr="006738C3" w:rsidRDefault="008F472E" w:rsidP="00341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 СЕМЕЙНЫЕ (РОДОВЫЕ) ЗАХОРОНЕНИЯ</w:t>
      </w:r>
    </w:p>
    <w:p w:rsidR="008F472E" w:rsidRPr="006738C3" w:rsidRDefault="008F472E" w:rsidP="00341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2.1. Семейные (родовые) захоронения граждан (далее - семейные захоронения) - это отдельные участки земли на общественных кладбищах для погребения двух и более умерших близких родственников. Места для создания семейных захоронений предоставляются как непосредственно при погребении умершего, так и под будущие захоронения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2. Участки под создание семейных захоронений предоставляются в соответствии с санитарными и экологическими требованиями, утвержденными муниципальными правовыми</w:t>
      </w:r>
      <w:r w:rsidR="00341446"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актами Пилюгинского сельсовета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регулирующими организацию и содержание мест захоронений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3. Создаваемые семейные захоронения не подлежат сносу и могут быть перенесены только на основании правовых актов админи</w:t>
      </w:r>
      <w:r w:rsidR="00341446"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страции Пилюгинского </w:t>
      </w:r>
      <w:proofErr w:type="spellStart"/>
      <w:r w:rsidR="00341446"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ельсовта</w:t>
      </w:r>
      <w:proofErr w:type="spellEnd"/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, в случае угрозы постоянных затоплений, оползней, и иных стихийных бедствий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.4. Места семейных захоронений могут быть отнесены к объектам, имеющим культурно-историческое значение, в порядке, установленном действующим законодательством.</w:t>
      </w:r>
    </w:p>
    <w:p w:rsidR="008F472E" w:rsidRPr="006738C3" w:rsidRDefault="008F472E" w:rsidP="00341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 ПРАВО ГРАЖДАН НА СОЗДАНИЕ СЕМЕЙНЫХ (РОДОВЫХ) ЗАХОРОНЕНИЙ</w:t>
      </w:r>
    </w:p>
    <w:p w:rsidR="008F472E" w:rsidRPr="006738C3" w:rsidRDefault="008F472E" w:rsidP="00341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3.1. Правом на резервирование земельного участка для создания семейного захоронения обладают лица, состоящие в близком родстве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3.2. </w:t>
      </w:r>
      <w:proofErr w:type="gramStart"/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 близким родственникам в соответствии с настоящим Положением относятся супруг, дети, родители, усыновленные, усыновители, родные братья, родные сестры, внуки, дедушки, бабушки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3.3.</w:t>
      </w:r>
      <w:proofErr w:type="gramEnd"/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тепень родства, указанного в пункте 3.2 настоящего Положения, должна быть подтверждена соответствующими документами (свидетельство о рождении, свидетельство о браке, постановление об усыновлении).</w:t>
      </w:r>
    </w:p>
    <w:p w:rsidR="008F472E" w:rsidRPr="006738C3" w:rsidRDefault="008F472E" w:rsidP="00341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4. ПОРЯДОК СОЗДАНИЯ 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СЕМЕЙНОГО (РОДОВОГО) ЗАХОРОНЕНИЯ</w:t>
      </w:r>
    </w:p>
    <w:p w:rsidR="008F472E" w:rsidRPr="006738C3" w:rsidRDefault="008F472E" w:rsidP="00341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4.1. Создание, определение размера земельного участка, предоставляемого под семейное захоронение, и содержание семейного захоронения осуществляется на основании постановления админи</w:t>
      </w:r>
      <w:r w:rsidR="00A35893"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трации Пилюгинского сельсовета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4.2. Для создания родового (семейного) захоронения предоставляются участки следующих размеров: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- на два места 2,5 м x 2,0 м;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- на три места 3,5 м x 2,0 м;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- на четыре места 4,5 м x 2,0 м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В иных случаях размеры предоставляемых земельных участков для погребения определяются Специализированной службой на месте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4.3. Для предоставления (резервирования) земельного участка под создание семейного захоронения заинтересованное лицо (заявитель) обращается в Специализированную службу по вопросам похоронного дела. Специализированной службой по вопросам похоронного дела по согласованию с заявителем предварительно определяется место семейного захоронения и составляется акт предварительного согласования места семейного захоронения. В акте предварительного согласования места захоронения указываются местонахождение участка (наименование кладбища, номер квартала, сектора, участка), размер и условия использования (под непосредственное или будущее захоронение). Акт предварительного согласования составляется в двух экземплярах, один из которых вручается заявителю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4.4. </w:t>
      </w:r>
      <w:proofErr w:type="gramStart"/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Для решения вопроса о предоставлении (резервировании) места для семейного захоронения заинтересованное лицо (заявитель) представляет в админи</w:t>
      </w:r>
      <w:r w:rsidR="00341446"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трацию Пилюгинского сельсовета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следующие документы: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1) заявление о предоставлении места для создания семейного захоронения с указанием круга лиц, которых предполагается похоронить (перезахоронить) на месте семейного захоронения (далее - лица, указанные в заявлении);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2) копию паспорта или иного документа, удостоверяющего личность заявителя, с приложением подлинника;</w:t>
      </w:r>
      <w:proofErr w:type="gramEnd"/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3) копии документов, подтверждающих степень родства лиц, указанных в заявлении, с приложением подлинников;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4) акт предварительного согласования места семейного захоронения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4.5. Не допускается требовать от заявителя представления документов, не предусмотренных настоящим Положением. Все представленные документы принимаются по описи, копия которой вручается заявителю в день получения всех необходимых документов, указанных в пункте 4.4 настоящего Положения, с отметкой о дате регистрации их приема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4.6. В случае если место для семейного (родового) захоронения предоставляется под будущее погребение, решение о предоставлении места для семейного (родового) захоронения или об отказе в его предоставлении принимается в срок, не превышающий четырнадцати календарных дней со дня получения заявления со всеми необходимыми документами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4.7. </w:t>
      </w:r>
      <w:proofErr w:type="gramStart"/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В случае если погребение должно быть осуществлено в настоящее время, решение о предоставлении места для семейного (родового) захоронения или об отказе его предоставления принимается в день представления заявителем в админ</w:t>
      </w:r>
      <w:r w:rsidR="00341446"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истрацию Пилюгинского сельсовета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медицинского свидетельства о смерти или свидетельства о смерти, выдаваемого органами ЗАГС, а также документов, указанных в пункте 4.4 настоящего Положения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4.8.</w:t>
      </w:r>
      <w:proofErr w:type="gramEnd"/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Отказ в предоставлении (резервировании) места для создания семейного захоронения допускается в случаях, если: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1) заявитель отказался от мест, предложенных для создания (резервирования) семейного захоронения;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2) заявитель выразил желание получить место, которое не может быть отведено под 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создание (резервирование) семейного захоронения в связи со структурными особенностями кладбища и архитектурно-ландшафтной средой кладбища;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3) заявитель не представил документы, указанные в пункте 4.4 настоящего Положения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Заявитель вправе обжаловать отказ в предоставлении (резервировании) места для создания семейного захоронения в судебном порядке либо повторно обратиться с заявлением о предоставлении места для создания семейного захоронения после устранения обстоятельств, послуживших основанием для отказа в предоставлении (резервировании) места для создания семейного захоронения.</w:t>
      </w:r>
    </w:p>
    <w:p w:rsidR="008F472E" w:rsidRPr="006738C3" w:rsidRDefault="008F472E" w:rsidP="00341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. ВЫДЕЛЕНИЕ ЗЕМЕЛЬНОГО УЧАСТКА, РЕГИСТРАЦИЯ И ПЕРЕРЕГИСТРАЦИЯ СЕМЕЙНОГО ЗАХОРОНЕНИЯ</w:t>
      </w:r>
    </w:p>
    <w:p w:rsidR="008F472E" w:rsidRPr="006738C3" w:rsidRDefault="008F472E" w:rsidP="00341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5.1. Каждое семейное захоронение в течение 3 дней после выделения земельного участка регистрируется Специализированной службой по вопросам похоронного дела в книге по установленной форме, с указанием номера земельного участка, его размера и лица (заявителя), на которое регистрируется семейное захоронение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5.2. </w:t>
      </w:r>
      <w:proofErr w:type="gramStart"/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пециализированной службой по вопросам похоронного дела в течение 10 дней с момента регистрации семейного захоронения оформляется удостоверение о семейном захоронении, в котором указываются: наименование кладбища, на территории которого предоставлено место для создания семейного захоронения, размер и место его расположения на кладбище (номер квартала, сектора, участка), фамилия, имя, отчество лица, ответственного за семейное захоронение, а также фамилии, имена, отчества лиц, указанных</w:t>
      </w:r>
      <w:proofErr w:type="gramEnd"/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 заявлении, информация о произведенных погребениях. Удостоверение о семейном захоронении выдается лицу, ответственному за семейное захоронение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Информация о каждом следующем погребении в семейном захоронении вносится Специализированной службой по вопросам похоронного дела в удостоверение о семейном захоронении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5.3. По заявлению лица, ответственного за семейное захоронение, а также в случае его смерти семейное захоронение должно быть перерегистрировано на близкого родственника в трехдневный срок с момента подачи заявления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5.4. Одновременно с перерегистрацией семейного захоронения Специализированной службой по вопросам похоронного дела вносятся соответствующие изменения в удостоверение о семейном захоронении и иные регистрационные документы.</w:t>
      </w:r>
    </w:p>
    <w:p w:rsidR="008F472E" w:rsidRPr="006738C3" w:rsidRDefault="008F472E" w:rsidP="00341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6. ПОРЯДОК ПОГРЕБЕНИЯ НА СЕМЕЙНОМ ЗАХОРОНЕНИИ</w:t>
      </w:r>
    </w:p>
    <w:p w:rsidR="008F472E" w:rsidRPr="006738C3" w:rsidRDefault="008F472E" w:rsidP="00341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6.1. При погребении на семейных захоронениях гражданам гарантируется оказание на безвозмездной основе услуг, определенных Федеральным законом от 12 января 1996 года №8-ФЗ «О погребении и похоронном деле»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6.2. Погребение на семейных захоронениях производится на основании представленного удостоверения семейного захоронения по письменному заявлению лица, на имя которого зарегистрировано семейного захоронение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В удостоверении о семейном захоронении Специализированной службой по вопросам похоронного дела производится отметка о захоронении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6.3. Надмогильные сооружения устанавливаются в пределах отведенного земельного участка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 xml:space="preserve">Надмогильные сооружения (надгробные плиты, памятники, ограды, цветник, цоколи) устанавливаются или </w:t>
      </w:r>
      <w:proofErr w:type="gramStart"/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меняются на другие</w:t>
      </w:r>
      <w:proofErr w:type="gramEnd"/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на общих основаниях, после чего регистрируются Специализированной службой по вопросам похоронного дела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Установленные гражданами на семейном захоронении надмогильные сооружения являются их собственностью.</w:t>
      </w:r>
    </w:p>
    <w:p w:rsidR="008F472E" w:rsidRPr="006738C3" w:rsidRDefault="008F472E" w:rsidP="00341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7. ПОРЯДОК СОДЕРЖАНИЯ СЕМЕЙНОГО ЗАХОРОНЕНИЯ</w:t>
      </w:r>
    </w:p>
    <w:p w:rsidR="008F472E" w:rsidRPr="006738C3" w:rsidRDefault="008F472E" w:rsidP="00341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7.1. Лица, на имя которых зарегистрированы семейные (</w:t>
      </w:r>
      <w:proofErr w:type="gramStart"/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родовые) </w:t>
      </w:r>
      <w:proofErr w:type="gramEnd"/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захоронения, обязаны обеспечивать содержание участка в надлежащем состоянии в соответствии с требованиями действующих санитарных и строительных норм, а также в соответствии с требованиями к архитектурно-ландшафтной среде кладбища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7.2. При отсутствии надлежащего ухода за семейным захоронением более трех лет правовой акт о создании семейного захоронения может быть отменен постановлением админи</w:t>
      </w:r>
      <w:r w:rsidR="00341446"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трации Пилюгинского сельсовета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по представлению Специализированной службы по вопросам похоронного дела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Лицо, на имя которого зарегистрировано семейное захоронение, предварительно предупреждается Специализированной службой по вопросам похоронного дела о необходимости приведения земельного участка, находящегося под семейным захоронением, путем выставления трафарета на земельном участке, предоставленном под семейное захоронение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На трафарете указываются требование о приведении семейного захоронения в надлежащий вид и последствия неисполнения данного требования.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br/>
        <w:t>7.3. В случае отнесения семейного захоронения к объектам, имеющим историко-культурное значение, Специализированная служба по вопросам похоронного дела обеспечивает его сохранность в соответствии с законодательством об охране и использовании памятников истории и культуры.</w:t>
      </w:r>
    </w:p>
    <w:p w:rsidR="008F472E" w:rsidRPr="006738C3" w:rsidRDefault="008F472E" w:rsidP="00341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8. ЗАКЛЮЧИТЕЛЬНЫЕ ПОЛОЖЕНИЯ</w:t>
      </w:r>
    </w:p>
    <w:p w:rsidR="008F472E" w:rsidRPr="006738C3" w:rsidRDefault="008F472E" w:rsidP="0034144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8.1. </w:t>
      </w:r>
      <w:proofErr w:type="gramStart"/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Контроль за</w:t>
      </w:r>
      <w:proofErr w:type="gramEnd"/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исполнением настоящего Положения возложить на специалиста админи</w:t>
      </w:r>
      <w:r w:rsidR="00341446"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страции Пилюгинского сельсовета</w:t>
      </w:r>
      <w:r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 в соответствии с полномочиями, определенными муниципальными правовыми </w:t>
      </w:r>
      <w:r w:rsidR="00341446"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актами </w:t>
      </w:r>
      <w:r w:rsidR="00F37BC6" w:rsidRPr="006738C3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илюгинского сльсовета</w:t>
      </w:r>
    </w:p>
    <w:p w:rsidR="00743AE8" w:rsidRPr="00341446" w:rsidRDefault="00882612" w:rsidP="00341446">
      <w:pPr>
        <w:rPr>
          <w:sz w:val="24"/>
          <w:szCs w:val="24"/>
        </w:rPr>
      </w:pPr>
    </w:p>
    <w:sectPr w:rsidR="00743AE8" w:rsidRPr="003414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0B"/>
    <w:rsid w:val="000A2628"/>
    <w:rsid w:val="0011182A"/>
    <w:rsid w:val="00176C0B"/>
    <w:rsid w:val="001B1204"/>
    <w:rsid w:val="00246958"/>
    <w:rsid w:val="00282E31"/>
    <w:rsid w:val="00341446"/>
    <w:rsid w:val="00355F12"/>
    <w:rsid w:val="003A536C"/>
    <w:rsid w:val="00577651"/>
    <w:rsid w:val="005D191D"/>
    <w:rsid w:val="006738C3"/>
    <w:rsid w:val="006B0736"/>
    <w:rsid w:val="00882612"/>
    <w:rsid w:val="008E013A"/>
    <w:rsid w:val="008F472E"/>
    <w:rsid w:val="009B798A"/>
    <w:rsid w:val="00A35893"/>
    <w:rsid w:val="00F37BC6"/>
    <w:rsid w:val="00F72F41"/>
    <w:rsid w:val="00FA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7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7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4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82E3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47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7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F4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282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0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6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12" w:space="3" w:color="C2C2C2"/>
            <w:right w:val="none" w:sz="0" w:space="0" w:color="auto"/>
          </w:divBdr>
        </w:div>
        <w:div w:id="1024941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42FC-4D71-495F-9E0E-E856F1F0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8</cp:revision>
  <cp:lastPrinted>2021-02-24T09:44:00Z</cp:lastPrinted>
  <dcterms:created xsi:type="dcterms:W3CDTF">2021-02-01T07:52:00Z</dcterms:created>
  <dcterms:modified xsi:type="dcterms:W3CDTF">2021-02-24T10:07:00Z</dcterms:modified>
</cp:coreProperties>
</file>